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E3" w:rsidRDefault="00E844CF">
      <w:r>
        <w:t>Cover Sheet</w:t>
      </w:r>
    </w:p>
    <w:p w:rsidR="00E844CF" w:rsidRDefault="00E844CF">
      <w:proofErr w:type="spellStart"/>
      <w:r>
        <w:t>Mycobacteriophage</w:t>
      </w:r>
      <w:proofErr w:type="spellEnd"/>
      <w:r>
        <w:t xml:space="preserve"> </w:t>
      </w:r>
      <w:proofErr w:type="spellStart"/>
      <w:r>
        <w:t>GageAP</w:t>
      </w:r>
      <w:proofErr w:type="spellEnd"/>
      <w:r>
        <w:t xml:space="preserve"> Annotation</w:t>
      </w:r>
    </w:p>
    <w:p w:rsidR="00E844CF" w:rsidRDefault="00E844CF">
      <w:r>
        <w:t>Helena High School</w:t>
      </w:r>
    </w:p>
    <w:p w:rsidR="00E844CF" w:rsidRDefault="00E844CF"/>
    <w:p w:rsidR="00E844CF" w:rsidRDefault="004E411A" w:rsidP="00E844CF">
      <w:pPr>
        <w:shd w:val="clear" w:color="auto" w:fill="FFFFFF"/>
        <w:spacing w:before="100" w:beforeAutospacing="1" w:after="100" w:afterAutospacing="1" w:line="240" w:lineRule="auto"/>
        <w:ind w:left="18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Although we felt fairly confident in most areas, please double check the following areas/predictions.</w:t>
      </w:r>
    </w:p>
    <w:p w:rsidR="0068619A" w:rsidRDefault="0068619A" w:rsidP="00E844CF">
      <w:pPr>
        <w:shd w:val="clear" w:color="auto" w:fill="FFFFFF"/>
        <w:spacing w:before="100" w:beforeAutospacing="1" w:after="100" w:afterAutospacing="1" w:line="240" w:lineRule="auto"/>
        <w:ind w:left="18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68619A" w:rsidRPr="00E844CF" w:rsidRDefault="0068619A" w:rsidP="00E844CF">
      <w:pPr>
        <w:shd w:val="clear" w:color="auto" w:fill="FFFFFF"/>
        <w:spacing w:before="100" w:beforeAutospacing="1" w:after="100" w:afterAutospacing="1" w:line="240" w:lineRule="auto"/>
        <w:ind w:left="18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****since submitting on 5/15/14 we identified a predicted G and G/T </w:t>
      </w:r>
      <w:proofErr w:type="spellStart"/>
      <w:r>
        <w:rPr>
          <w:rFonts w:ascii="Verdana" w:eastAsia="Times New Roman" w:hAnsi="Verdana" w:cs="Times New Roman"/>
          <w:color w:val="000000"/>
          <w:sz w:val="21"/>
          <w:szCs w:val="21"/>
        </w:rPr>
        <w:t>frameshift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in gene 25 and 26.  We altered the DNA Master file and resubmitted as GageAP_Final2****</w:t>
      </w:r>
    </w:p>
    <w:p w:rsidR="00E844CF" w:rsidRDefault="00E844CF">
      <w:r>
        <w:t xml:space="preserve">Gp1 was not predicted by Glimmer or </w:t>
      </w:r>
      <w:proofErr w:type="spellStart"/>
      <w:r>
        <w:t>GeneMark</w:t>
      </w:r>
      <w:proofErr w:type="spellEnd"/>
      <w:r>
        <w:t xml:space="preserve"> but matched a </w:t>
      </w:r>
      <w:proofErr w:type="gramStart"/>
      <w:r>
        <w:t>sergeantshorty9  predicted</w:t>
      </w:r>
      <w:proofErr w:type="gramEnd"/>
      <w:r>
        <w:t xml:space="preserve"> protein</w:t>
      </w:r>
    </w:p>
    <w:p w:rsidR="00E844CF" w:rsidRDefault="00B06673">
      <w:r>
        <w:t>Gp39 not called</w:t>
      </w:r>
      <w:r w:rsidR="001D3CEB">
        <w:t xml:space="preserve"> by Glimmer and </w:t>
      </w:r>
      <w:proofErr w:type="spellStart"/>
      <w:r w:rsidR="001D3CEB">
        <w:t>GeneMark</w:t>
      </w:r>
      <w:proofErr w:type="spellEnd"/>
      <w:r>
        <w:t xml:space="preserve"> but DNA matches </w:t>
      </w:r>
      <w:proofErr w:type="spellStart"/>
      <w:r>
        <w:t>HanShot</w:t>
      </w:r>
      <w:proofErr w:type="spellEnd"/>
      <w:r>
        <w:t xml:space="preserve"> First so the product would also be possible there. </w:t>
      </w:r>
      <w:r w:rsidR="001D3CEB">
        <w:t xml:space="preserve"> There is a competing</w:t>
      </w:r>
      <w:r w:rsidR="007E2CE0">
        <w:t xml:space="preserve"> (possible)</w:t>
      </w:r>
      <w:r w:rsidR="001D3CEB">
        <w:t xml:space="preserve"> gene </w:t>
      </w:r>
      <w:r w:rsidR="007E2CE0">
        <w:t>in the same DNA segment</w:t>
      </w:r>
      <w:r w:rsidR="001D3CEB">
        <w:t xml:space="preserve">, but it </w:t>
      </w:r>
      <w:r w:rsidR="007E2CE0">
        <w:t>overlaps</w:t>
      </w:r>
      <w:r w:rsidR="001D3CEB">
        <w:t xml:space="preserve"> with the </w:t>
      </w:r>
      <w:r w:rsidR="007E2CE0">
        <w:t xml:space="preserve">start of the </w:t>
      </w:r>
      <w:proofErr w:type="spellStart"/>
      <w:r w:rsidR="007E2CE0">
        <w:t>integrase</w:t>
      </w:r>
      <w:proofErr w:type="spellEnd"/>
      <w:r w:rsidR="007E2CE0">
        <w:t xml:space="preserve"> (a match of which is well established from Bxb1 studies)</w:t>
      </w:r>
    </w:p>
    <w:p w:rsidR="001676F8" w:rsidRDefault="001676F8" w:rsidP="001676F8">
      <w:pPr>
        <w:spacing w:before="240"/>
      </w:pPr>
      <w:r>
        <w:t xml:space="preserve">Predicted </w:t>
      </w:r>
      <w:proofErr w:type="spellStart"/>
      <w:r>
        <w:t>frameshift</w:t>
      </w:r>
      <w:proofErr w:type="spellEnd"/>
      <w:r>
        <w:t xml:space="preserve"> on </w:t>
      </w:r>
      <w:proofErr w:type="spellStart"/>
      <w:r>
        <w:t>GeneMark</w:t>
      </w:r>
      <w:proofErr w:type="spellEnd"/>
      <w:r>
        <w:t xml:space="preserve"> M.tb.H37Rv output at about 31970 (gene 43/44 area)</w:t>
      </w:r>
    </w:p>
    <w:p w:rsidR="00B06673" w:rsidRDefault="00B06673">
      <w:r>
        <w:t xml:space="preserve">336 </w:t>
      </w:r>
      <w:proofErr w:type="spellStart"/>
      <w:r>
        <w:t>bp</w:t>
      </w:r>
      <w:proofErr w:type="spellEnd"/>
      <w:r>
        <w:t xml:space="preserve"> gap between genes 73 and 74</w:t>
      </w:r>
    </w:p>
    <w:p w:rsidR="00E85744" w:rsidRDefault="00976FAC">
      <w:proofErr w:type="gramStart"/>
      <w:r>
        <w:t>g</w:t>
      </w:r>
      <w:r w:rsidR="00E85744">
        <w:t>p87</w:t>
      </w:r>
      <w:proofErr w:type="gramEnd"/>
      <w:r w:rsidR="00E85744">
        <w:t xml:space="preserve"> No blast matches</w:t>
      </w:r>
    </w:p>
    <w:p w:rsidR="00976FAC" w:rsidRDefault="00976FAC">
      <w:r>
        <w:t xml:space="preserve">A portion of predicted gp92 matches a portion of a phage </w:t>
      </w:r>
      <w:proofErr w:type="spellStart"/>
      <w:r>
        <w:t>Kugel</w:t>
      </w:r>
      <w:proofErr w:type="spellEnd"/>
      <w:r>
        <w:t xml:space="preserve"> predicted protein gp95</w:t>
      </w:r>
    </w:p>
    <w:p w:rsidR="004E411A" w:rsidRDefault="004E411A"/>
    <w:p w:rsidR="004E411A" w:rsidRDefault="004E411A">
      <w:r>
        <w:t xml:space="preserve">MANY THANKS FROM THE HELENA HIGH </w:t>
      </w:r>
      <w:r w:rsidR="00B1654D">
        <w:t xml:space="preserve">SCHOOL </w:t>
      </w:r>
      <w:r>
        <w:t>PHAGE ANNOTATION CORPS!</w:t>
      </w:r>
    </w:p>
    <w:p w:rsidR="004E411A" w:rsidRDefault="004E411A">
      <w:r>
        <w:t xml:space="preserve">Caitlyn </w:t>
      </w:r>
      <w:proofErr w:type="spellStart"/>
      <w:r>
        <w:t>Chilinski</w:t>
      </w:r>
      <w:proofErr w:type="spellEnd"/>
      <w:r>
        <w:t xml:space="preserve">, Sawyer </w:t>
      </w:r>
      <w:proofErr w:type="spellStart"/>
      <w:r>
        <w:t>Linke</w:t>
      </w:r>
      <w:proofErr w:type="spellEnd"/>
      <w:r>
        <w:t>, Atticus Proctor, and Marisa Pedulla</w:t>
      </w:r>
    </w:p>
    <w:p w:rsidR="00B06673" w:rsidRDefault="00B06673"/>
    <w:p w:rsidR="00E844CF" w:rsidRDefault="00E844CF"/>
    <w:sectPr w:rsidR="00E844CF" w:rsidSect="00DC7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44CF"/>
    <w:rsid w:val="001676F8"/>
    <w:rsid w:val="001D3CEB"/>
    <w:rsid w:val="004E411A"/>
    <w:rsid w:val="005E459E"/>
    <w:rsid w:val="0068619A"/>
    <w:rsid w:val="007E2CE0"/>
    <w:rsid w:val="00976FAC"/>
    <w:rsid w:val="00AD6264"/>
    <w:rsid w:val="00B06673"/>
    <w:rsid w:val="00B1654D"/>
    <w:rsid w:val="00B43AEC"/>
    <w:rsid w:val="00DC7DE3"/>
    <w:rsid w:val="00E844CF"/>
    <w:rsid w:val="00E8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333333"/>
                <w:right w:val="single" w:sz="6" w:space="11" w:color="333333"/>
              </w:divBdr>
              <w:divsChild>
                <w:div w:id="249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F2A71-75BE-4199-A399-D19BA553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Company>Montana Tech The University of Montana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dulla</dc:creator>
  <cp:lastModifiedBy>MPedulla</cp:lastModifiedBy>
  <cp:revision>2</cp:revision>
  <dcterms:created xsi:type="dcterms:W3CDTF">2014-05-21T18:50:00Z</dcterms:created>
  <dcterms:modified xsi:type="dcterms:W3CDTF">2014-05-21T18:50:00Z</dcterms:modified>
</cp:coreProperties>
</file>